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3E" w:rsidRPr="009D7F3E" w:rsidRDefault="009D7F3E" w:rsidP="00056B6B">
      <w:pPr>
        <w:widowControl/>
        <w:shd w:val="clear" w:color="auto" w:fill="FFFFFF"/>
        <w:spacing w:line="480" w:lineRule="exact"/>
        <w:ind w:right="640" w:firstLine="660"/>
        <w:jc w:val="right"/>
        <w:rPr>
          <w:color w:val="000000"/>
          <w:kern w:val="0"/>
          <w:szCs w:val="21"/>
        </w:rPr>
      </w:pPr>
      <w:r w:rsidRPr="009D7F3E">
        <w:rPr>
          <w:rFonts w:ascii="仿宋_GB2312" w:eastAsia="仿宋_GB2312" w:hint="eastAsia"/>
          <w:color w:val="FF0000"/>
          <w:kern w:val="0"/>
          <w:sz w:val="32"/>
          <w:u w:val="single"/>
        </w:rPr>
        <w:t> </w:t>
      </w:r>
      <w:r w:rsidRPr="009D7F3E">
        <w:rPr>
          <w:rFonts w:ascii="黑体" w:eastAsia="黑体" w:hint="eastAsia"/>
          <w:b/>
          <w:bCs/>
          <w:color w:val="000000"/>
          <w:kern w:val="0"/>
          <w:sz w:val="36"/>
          <w:szCs w:val="36"/>
        </w:rPr>
        <w:t>中共南通市委党校公开招聘工作人员报名登记表</w:t>
      </w:r>
    </w:p>
    <w:tbl>
      <w:tblPr>
        <w:tblW w:w="10068" w:type="dxa"/>
        <w:jc w:val="center"/>
        <w:tblInd w:w="-224" w:type="dxa"/>
        <w:tblCellMar>
          <w:left w:w="0" w:type="dxa"/>
          <w:right w:w="0" w:type="dxa"/>
        </w:tblCellMar>
        <w:tblLook w:val="0000"/>
      </w:tblPr>
      <w:tblGrid>
        <w:gridCol w:w="108"/>
        <w:gridCol w:w="817"/>
        <w:gridCol w:w="102"/>
        <w:gridCol w:w="255"/>
        <w:gridCol w:w="100"/>
        <w:gridCol w:w="179"/>
        <w:gridCol w:w="10"/>
        <w:gridCol w:w="228"/>
        <w:gridCol w:w="61"/>
        <w:gridCol w:w="177"/>
        <w:gridCol w:w="35"/>
        <w:gridCol w:w="78"/>
        <w:gridCol w:w="16"/>
        <w:gridCol w:w="120"/>
        <w:gridCol w:w="28"/>
        <w:gridCol w:w="92"/>
        <w:gridCol w:w="33"/>
        <w:gridCol w:w="112"/>
        <w:gridCol w:w="178"/>
        <w:gridCol w:w="73"/>
        <w:gridCol w:w="216"/>
        <w:gridCol w:w="35"/>
        <w:gridCol w:w="41"/>
        <w:gridCol w:w="86"/>
        <w:gridCol w:w="125"/>
        <w:gridCol w:w="3"/>
        <w:gridCol w:w="40"/>
        <w:gridCol w:w="84"/>
        <w:gridCol w:w="44"/>
        <w:gridCol w:w="83"/>
        <w:gridCol w:w="38"/>
        <w:gridCol w:w="7"/>
        <w:gridCol w:w="82"/>
        <w:gridCol w:w="20"/>
        <w:gridCol w:w="181"/>
        <w:gridCol w:w="7"/>
        <w:gridCol w:w="80"/>
        <w:gridCol w:w="25"/>
        <w:gridCol w:w="169"/>
        <w:gridCol w:w="8"/>
        <w:gridCol w:w="70"/>
        <w:gridCol w:w="20"/>
        <w:gridCol w:w="199"/>
        <w:gridCol w:w="72"/>
        <w:gridCol w:w="75"/>
        <w:gridCol w:w="141"/>
        <w:gridCol w:w="2"/>
        <w:gridCol w:w="279"/>
        <w:gridCol w:w="10"/>
        <w:gridCol w:w="90"/>
        <w:gridCol w:w="70"/>
        <w:gridCol w:w="67"/>
        <w:gridCol w:w="63"/>
        <w:gridCol w:w="6"/>
        <w:gridCol w:w="90"/>
        <w:gridCol w:w="68"/>
        <w:gridCol w:w="125"/>
        <w:gridCol w:w="13"/>
        <w:gridCol w:w="276"/>
        <w:gridCol w:w="4"/>
        <w:gridCol w:w="280"/>
        <w:gridCol w:w="5"/>
        <w:gridCol w:w="61"/>
        <w:gridCol w:w="63"/>
        <w:gridCol w:w="166"/>
        <w:gridCol w:w="61"/>
        <w:gridCol w:w="64"/>
        <w:gridCol w:w="60"/>
        <w:gridCol w:w="124"/>
        <w:gridCol w:w="59"/>
        <w:gridCol w:w="68"/>
        <w:gridCol w:w="58"/>
        <w:gridCol w:w="323"/>
        <w:gridCol w:w="55"/>
        <w:gridCol w:w="147"/>
        <w:gridCol w:w="54"/>
        <w:gridCol w:w="68"/>
        <w:gridCol w:w="53"/>
        <w:gridCol w:w="478"/>
        <w:gridCol w:w="49"/>
        <w:gridCol w:w="20"/>
        <w:gridCol w:w="107"/>
        <w:gridCol w:w="102"/>
        <w:gridCol w:w="19"/>
        <w:gridCol w:w="101"/>
        <w:gridCol w:w="699"/>
        <w:gridCol w:w="114"/>
        <w:gridCol w:w="694"/>
        <w:gridCol w:w="108"/>
      </w:tblGrid>
      <w:tr w:rsidR="00151502" w:rsidRPr="009D7F3E" w:rsidTr="00E71325">
        <w:trPr>
          <w:gridAfter w:val="1"/>
          <w:cantSplit/>
          <w:trHeight w:val="719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151502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姓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名</w:t>
            </w:r>
          </w:p>
        </w:tc>
        <w:tc>
          <w:tcPr>
            <w:tcW w:w="32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12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8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Default="00151502" w:rsidP="0015150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贴照片处</w:t>
            </w:r>
          </w:p>
          <w:p w:rsidR="00151502" w:rsidRPr="009D7F3E" w:rsidRDefault="00151502" w:rsidP="0015150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</w:tc>
      </w:tr>
      <w:tr w:rsidR="00E71325" w:rsidRPr="009D7F3E" w:rsidTr="006937CB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身份证号</w:t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 </w:t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325" w:rsidRPr="009D7F3E" w:rsidRDefault="00E71325" w:rsidP="00E71325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325" w:rsidRPr="009D7F3E" w:rsidRDefault="00E71325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325" w:rsidRPr="009D7F3E" w:rsidRDefault="00E71325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891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325" w:rsidRPr="009D7F3E" w:rsidRDefault="00E71325" w:rsidP="00151502">
            <w:pPr>
              <w:widowControl/>
              <w:rPr>
                <w:kern w:val="0"/>
                <w:szCs w:val="21"/>
              </w:rPr>
            </w:pPr>
          </w:p>
        </w:tc>
      </w:tr>
      <w:tr w:rsidR="00151502" w:rsidRPr="009D7F3E" w:rsidTr="00E71325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502" w:rsidRPr="009D7F3E" w:rsidRDefault="00151502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文化程度</w:t>
            </w:r>
          </w:p>
        </w:tc>
        <w:tc>
          <w:tcPr>
            <w:tcW w:w="10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5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专业技术</w:t>
            </w:r>
          </w:p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职 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称</w:t>
            </w:r>
          </w:p>
        </w:tc>
        <w:tc>
          <w:tcPr>
            <w:tcW w:w="1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行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政</w:t>
            </w:r>
          </w:p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职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务</w:t>
            </w:r>
          </w:p>
        </w:tc>
        <w:tc>
          <w:tcPr>
            <w:tcW w:w="188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891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1502" w:rsidRPr="009D7F3E" w:rsidRDefault="00151502" w:rsidP="009D7F3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51502" w:rsidRPr="009D7F3E" w:rsidTr="00E71325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151502" w:rsidRDefault="00151502" w:rsidP="00151502">
            <w:pPr>
              <w:widowControl/>
              <w:jc w:val="center"/>
              <w:rPr>
                <w:kern w:val="0"/>
                <w:szCs w:val="21"/>
              </w:rPr>
            </w:pPr>
            <w:r w:rsidRPr="00151502">
              <w:rPr>
                <w:rFonts w:ascii="宋体" w:hAnsi="宋体" w:hint="eastAsia"/>
                <w:kern w:val="0"/>
                <w:szCs w:val="21"/>
              </w:rPr>
              <w:t>所学专业</w:t>
            </w:r>
          </w:p>
        </w:tc>
        <w:tc>
          <w:tcPr>
            <w:tcW w:w="2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7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502" w:rsidRPr="009D7F3E" w:rsidRDefault="00151502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专业详细</w:t>
            </w:r>
          </w:p>
          <w:p w:rsidR="00151502" w:rsidRPr="009D7F3E" w:rsidRDefault="00151502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(</w:t>
            </w:r>
            <w:r w:rsidRPr="009D7F3E">
              <w:rPr>
                <w:kern w:val="0"/>
                <w:szCs w:val="21"/>
              </w:rPr>
              <w:t>毕业证为准</w:t>
            </w:r>
            <w:r w:rsidRPr="009D7F3E">
              <w:rPr>
                <w:kern w:val="0"/>
                <w:szCs w:val="21"/>
              </w:rPr>
              <w:t>)</w:t>
            </w:r>
          </w:p>
        </w:tc>
        <w:tc>
          <w:tcPr>
            <w:tcW w:w="300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Pr="009D7F3E" w:rsidRDefault="00151502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891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502" w:rsidRPr="009D7F3E" w:rsidRDefault="00151502" w:rsidP="009D7F3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D7F3E" w:rsidRPr="009D7F3E" w:rsidTr="00E71325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工作单位</w:t>
            </w:r>
          </w:p>
        </w:tc>
        <w:tc>
          <w:tcPr>
            <w:tcW w:w="5170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参加工作时间</w:t>
            </w:r>
          </w:p>
        </w:tc>
        <w:tc>
          <w:tcPr>
            <w:tcW w:w="2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151502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毕业院</w:t>
            </w:r>
            <w:r w:rsidR="00151502">
              <w:rPr>
                <w:rFonts w:ascii="宋体" w:hAnsi="宋体" w:hint="eastAsia"/>
                <w:kern w:val="0"/>
                <w:szCs w:val="21"/>
              </w:rPr>
              <w:t>校</w:t>
            </w:r>
          </w:p>
        </w:tc>
        <w:tc>
          <w:tcPr>
            <w:tcW w:w="5170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毕 业</w:t>
            </w:r>
          </w:p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时 间</w:t>
            </w:r>
          </w:p>
        </w:tc>
        <w:tc>
          <w:tcPr>
            <w:tcW w:w="2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56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家庭地址</w:t>
            </w:r>
          </w:p>
        </w:tc>
        <w:tc>
          <w:tcPr>
            <w:tcW w:w="5170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联 系</w:t>
            </w:r>
          </w:p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电 话</w:t>
            </w:r>
          </w:p>
        </w:tc>
        <w:tc>
          <w:tcPr>
            <w:tcW w:w="2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567"/>
          <w:jc w:val="center"/>
        </w:trPr>
        <w:tc>
          <w:tcPr>
            <w:tcW w:w="2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掌握何种外语及程度</w:t>
            </w:r>
          </w:p>
        </w:tc>
        <w:tc>
          <w:tcPr>
            <w:tcW w:w="13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9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计算机掌握程度</w:t>
            </w:r>
          </w:p>
        </w:tc>
        <w:tc>
          <w:tcPr>
            <w:tcW w:w="11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b/>
                <w:bCs/>
                <w:kern w:val="0"/>
                <w:szCs w:val="21"/>
              </w:rPr>
              <w:t> </w:t>
            </w:r>
          </w:p>
        </w:tc>
        <w:tc>
          <w:tcPr>
            <w:tcW w:w="18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招聘对象（在对应框中打“√</w:t>
            </w:r>
            <w:r w:rsidRPr="009D7F3E">
              <w:rPr>
                <w:kern w:val="0"/>
                <w:szCs w:val="21"/>
              </w:rPr>
              <w:t>”</w:t>
            </w:r>
            <w:r w:rsidRPr="009D7F3E">
              <w:rPr>
                <w:kern w:val="0"/>
                <w:szCs w:val="21"/>
              </w:rPr>
              <w:t>）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社会在职（ ）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151502">
            <w:pPr>
              <w:widowControl/>
              <w:jc w:val="center"/>
              <w:rPr>
                <w:kern w:val="0"/>
                <w:szCs w:val="21"/>
              </w:rPr>
            </w:pPr>
            <w:r w:rsidRPr="00151502">
              <w:rPr>
                <w:rFonts w:ascii="宋体" w:hAnsi="宋体" w:hint="eastAsia"/>
                <w:spacing w:val="-20"/>
                <w:kern w:val="0"/>
                <w:szCs w:val="21"/>
              </w:rPr>
              <w:t>应往届毕业生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（</w:t>
            </w:r>
            <w:r w:rsidRPr="009D7F3E">
              <w:rPr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9D7F3E" w:rsidRPr="009D7F3E" w:rsidTr="00E71325">
        <w:trPr>
          <w:gridAfter w:val="1"/>
          <w:cantSplit/>
          <w:trHeight w:val="1797"/>
          <w:jc w:val="center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02" w:rsidRDefault="009D7F3E" w:rsidP="009D7F3E">
            <w:pPr>
              <w:widowControl/>
              <w:ind w:left="113" w:right="113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工作</w:t>
            </w:r>
          </w:p>
          <w:p w:rsidR="00151502" w:rsidRDefault="009D7F3E" w:rsidP="009D7F3E">
            <w:pPr>
              <w:widowControl/>
              <w:ind w:left="113" w:right="113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与学习</w:t>
            </w:r>
          </w:p>
          <w:p w:rsidR="009D7F3E" w:rsidRPr="009D7F3E" w:rsidRDefault="009D7F3E" w:rsidP="009D7F3E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简历</w:t>
            </w:r>
          </w:p>
        </w:tc>
        <w:tc>
          <w:tcPr>
            <w:tcW w:w="8721" w:type="dxa"/>
            <w:gridSpan w:val="8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325"/>
          <w:jc w:val="center"/>
        </w:trPr>
        <w:tc>
          <w:tcPr>
            <w:tcW w:w="12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家庭成员</w:t>
            </w:r>
          </w:p>
        </w:tc>
        <w:tc>
          <w:tcPr>
            <w:tcW w:w="1024" w:type="dxa"/>
            <w:gridSpan w:val="11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280" w:type="dxa"/>
            <w:gridSpan w:val="17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关系</w:t>
            </w:r>
          </w:p>
        </w:tc>
        <w:tc>
          <w:tcPr>
            <w:tcW w:w="3299" w:type="dxa"/>
            <w:gridSpan w:val="39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所在单位</w:t>
            </w:r>
          </w:p>
        </w:tc>
        <w:tc>
          <w:tcPr>
            <w:tcW w:w="1402" w:type="dxa"/>
            <w:gridSpan w:val="11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职务</w:t>
            </w:r>
          </w:p>
        </w:tc>
        <w:tc>
          <w:tcPr>
            <w:tcW w:w="1716" w:type="dxa"/>
            <w:gridSpan w:val="6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回避关系</w:t>
            </w:r>
          </w:p>
        </w:tc>
      </w:tr>
      <w:tr w:rsidR="009D7F3E" w:rsidRPr="009D7F3E" w:rsidTr="00E71325">
        <w:trPr>
          <w:gridAfter w:val="1"/>
          <w:cantSplit/>
          <w:trHeight w:val="360"/>
          <w:jc w:val="center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024" w:type="dxa"/>
            <w:gridSpan w:val="11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280" w:type="dxa"/>
            <w:gridSpan w:val="1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3299" w:type="dxa"/>
            <w:gridSpan w:val="3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402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71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360"/>
          <w:jc w:val="center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024" w:type="dxa"/>
            <w:gridSpan w:val="11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280" w:type="dxa"/>
            <w:gridSpan w:val="1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3299" w:type="dxa"/>
            <w:gridSpan w:val="3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402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71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E71325">
        <w:trPr>
          <w:gridAfter w:val="1"/>
          <w:cantSplit/>
          <w:trHeight w:val="360"/>
          <w:jc w:val="center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024" w:type="dxa"/>
            <w:gridSpan w:val="11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280" w:type="dxa"/>
            <w:gridSpan w:val="17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3299" w:type="dxa"/>
            <w:gridSpan w:val="39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402" w:type="dxa"/>
            <w:gridSpan w:val="11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  <w:tc>
          <w:tcPr>
            <w:tcW w:w="1716" w:type="dxa"/>
            <w:gridSpan w:val="6"/>
            <w:tcBorders>
              <w:top w:val="dotted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kern w:val="0"/>
                <w:szCs w:val="21"/>
              </w:rPr>
              <w:t> </w:t>
            </w:r>
          </w:p>
        </w:tc>
      </w:tr>
      <w:tr w:rsidR="009D7F3E" w:rsidRPr="009D7F3E" w:rsidTr="00AD3673">
        <w:trPr>
          <w:gridAfter w:val="1"/>
          <w:cantSplit/>
          <w:trHeight w:val="1840"/>
          <w:jc w:val="center"/>
        </w:trPr>
        <w:tc>
          <w:tcPr>
            <w:tcW w:w="9995" w:type="dxa"/>
            <w:gridSpan w:val="8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b/>
                <w:bCs/>
                <w:kern w:val="0"/>
                <w:szCs w:val="21"/>
              </w:rPr>
              <w:t>本人承诺：本人符合报名条件要求，在报名表、信息卡中填报（涂）的信息真实、准确、一致。所提供的学历证书等相关证件均真实有效。如有弄虚作假或填涂错误，由本人承担一切后果，并自愿接受有关部门的处理。</w:t>
            </w:r>
          </w:p>
          <w:p w:rsidR="009D7F3E" w:rsidRPr="009D7F3E" w:rsidRDefault="009D7F3E" w:rsidP="0015341F">
            <w:pPr>
              <w:widowControl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b/>
                <w:bCs/>
                <w:kern w:val="0"/>
                <w:szCs w:val="21"/>
              </w:rPr>
              <w:t>本人签名：          </w:t>
            </w:r>
            <w:r w:rsidRPr="009D7F3E">
              <w:rPr>
                <w:rFonts w:ascii="宋体" w:hAnsi="宋体" w:hint="eastAsia"/>
                <w:b/>
                <w:bCs/>
                <w:kern w:val="0"/>
              </w:rPr>
              <w:t> </w:t>
            </w:r>
            <w:r w:rsidRPr="009D7F3E">
              <w:rPr>
                <w:rFonts w:ascii="宋体" w:hAnsi="宋体" w:hint="eastAsia"/>
                <w:b/>
                <w:bCs/>
                <w:kern w:val="0"/>
                <w:szCs w:val="21"/>
              </w:rPr>
              <w:t xml:space="preserve">　　　　　　　</w:t>
            </w:r>
            <w:r w:rsidR="00151502">
              <w:rPr>
                <w:rFonts w:ascii="宋体" w:hAnsi="宋体" w:hint="eastAsia"/>
                <w:b/>
                <w:bCs/>
                <w:kern w:val="0"/>
                <w:szCs w:val="21"/>
              </w:rPr>
              <w:t>年</w:t>
            </w:r>
            <w:r w:rsidRPr="009D7F3E">
              <w:rPr>
                <w:rFonts w:ascii="宋体" w:hAnsi="宋体" w:hint="eastAsia"/>
                <w:b/>
                <w:bCs/>
                <w:kern w:val="0"/>
                <w:szCs w:val="21"/>
              </w:rPr>
              <w:t xml:space="preserve">　</w:t>
            </w:r>
            <w:r w:rsidRPr="009D7F3E">
              <w:rPr>
                <w:b/>
                <w:bCs/>
                <w:kern w:val="0"/>
                <w:szCs w:val="21"/>
              </w:rPr>
              <w:t>  </w:t>
            </w:r>
            <w:r w:rsidRPr="009D7F3E">
              <w:rPr>
                <w:b/>
                <w:bCs/>
                <w:kern w:val="0"/>
              </w:rPr>
              <w:t> </w:t>
            </w:r>
            <w:r w:rsidRPr="009D7F3E">
              <w:rPr>
                <w:b/>
                <w:bCs/>
                <w:kern w:val="0"/>
                <w:szCs w:val="21"/>
              </w:rPr>
              <w:t>月</w:t>
            </w:r>
            <w:r w:rsidRPr="009D7F3E">
              <w:rPr>
                <w:b/>
                <w:bCs/>
                <w:kern w:val="0"/>
                <w:szCs w:val="21"/>
              </w:rPr>
              <w:t>    </w:t>
            </w:r>
            <w:r w:rsidR="00151502">
              <w:rPr>
                <w:rFonts w:hint="eastAsia"/>
                <w:b/>
                <w:bCs/>
                <w:kern w:val="0"/>
                <w:szCs w:val="21"/>
              </w:rPr>
              <w:t xml:space="preserve"> </w:t>
            </w:r>
            <w:r w:rsidRPr="009D7F3E">
              <w:rPr>
                <w:b/>
                <w:bCs/>
                <w:kern w:val="0"/>
              </w:rPr>
              <w:t> </w:t>
            </w:r>
            <w:r w:rsidRPr="009D7F3E">
              <w:rPr>
                <w:b/>
                <w:bCs/>
                <w:kern w:val="0"/>
                <w:szCs w:val="21"/>
              </w:rPr>
              <w:t>日</w:t>
            </w:r>
          </w:p>
        </w:tc>
      </w:tr>
      <w:tr w:rsidR="009D7F3E" w:rsidRPr="009D7F3E" w:rsidTr="00E71325">
        <w:trPr>
          <w:gridAfter w:val="1"/>
          <w:cantSplit/>
          <w:trHeight w:val="1530"/>
          <w:jc w:val="center"/>
        </w:trPr>
        <w:tc>
          <w:tcPr>
            <w:tcW w:w="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招聘单位审核意见</w:t>
            </w:r>
          </w:p>
        </w:tc>
        <w:tc>
          <w:tcPr>
            <w:tcW w:w="21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F3E" w:rsidRPr="009D7F3E" w:rsidRDefault="009D7F3E" w:rsidP="009D7F3E">
            <w:pPr>
              <w:widowControl/>
              <w:ind w:firstLine="525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年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月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日</w:t>
            </w:r>
          </w:p>
          <w:p w:rsidR="009D7F3E" w:rsidRPr="009D7F3E" w:rsidRDefault="009D7F3E" w:rsidP="009D7F3E">
            <w:pPr>
              <w:widowControl/>
              <w:ind w:firstLine="735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（盖章）</w:t>
            </w:r>
          </w:p>
        </w:tc>
        <w:tc>
          <w:tcPr>
            <w:tcW w:w="10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主管部门审核意见</w:t>
            </w:r>
          </w:p>
        </w:tc>
        <w:tc>
          <w:tcPr>
            <w:tcW w:w="261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F3E" w:rsidRPr="009D7F3E" w:rsidRDefault="009D7F3E" w:rsidP="009D7F3E">
            <w:pPr>
              <w:widowControl/>
              <w:ind w:firstLine="735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年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月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日</w:t>
            </w:r>
          </w:p>
          <w:p w:rsidR="009D7F3E" w:rsidRPr="009D7F3E" w:rsidRDefault="009D7F3E" w:rsidP="009D7F3E">
            <w:pPr>
              <w:widowControl/>
              <w:ind w:firstLine="945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（盖章）</w:t>
            </w:r>
          </w:p>
        </w:tc>
        <w:tc>
          <w:tcPr>
            <w:tcW w:w="7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组织人事部门</w:t>
            </w:r>
          </w:p>
          <w:p w:rsidR="009D7F3E" w:rsidRPr="009D7F3E" w:rsidRDefault="009D7F3E" w:rsidP="009D7F3E">
            <w:pPr>
              <w:widowControl/>
              <w:jc w:val="center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审核意见</w:t>
            </w:r>
          </w:p>
        </w:tc>
        <w:tc>
          <w:tcPr>
            <w:tcW w:w="25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F3E" w:rsidRPr="009D7F3E" w:rsidRDefault="009D7F3E" w:rsidP="009D7F3E">
            <w:pPr>
              <w:widowControl/>
              <w:ind w:firstLine="735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年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月  </w:t>
            </w:r>
            <w:r w:rsidRPr="009D7F3E">
              <w:rPr>
                <w:rFonts w:ascii="宋体" w:hAnsi="宋体" w:hint="eastAsia"/>
                <w:kern w:val="0"/>
              </w:rPr>
              <w:t> </w:t>
            </w:r>
            <w:r w:rsidRPr="009D7F3E">
              <w:rPr>
                <w:rFonts w:ascii="宋体" w:hAnsi="宋体" w:hint="eastAsia"/>
                <w:kern w:val="0"/>
                <w:szCs w:val="21"/>
              </w:rPr>
              <w:t>日</w:t>
            </w:r>
          </w:p>
          <w:p w:rsidR="009D7F3E" w:rsidRPr="009D7F3E" w:rsidRDefault="009D7F3E" w:rsidP="009D7F3E">
            <w:pPr>
              <w:widowControl/>
              <w:ind w:firstLine="840"/>
              <w:rPr>
                <w:kern w:val="0"/>
                <w:szCs w:val="21"/>
              </w:rPr>
            </w:pPr>
            <w:r w:rsidRPr="009D7F3E">
              <w:rPr>
                <w:rFonts w:ascii="宋体" w:hAnsi="宋体" w:hint="eastAsia"/>
                <w:kern w:val="0"/>
                <w:szCs w:val="21"/>
              </w:rPr>
              <w:t>（盖章）</w:t>
            </w:r>
          </w:p>
        </w:tc>
      </w:tr>
      <w:tr w:rsidR="00151502" w:rsidRPr="009D7F3E" w:rsidTr="00E71325">
        <w:trPr>
          <w:gridBefore w:val="1"/>
          <w:jc w:val="center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F3E" w:rsidRPr="009D7F3E" w:rsidRDefault="009D7F3E" w:rsidP="009D7F3E">
            <w:pPr>
              <w:widowControl/>
              <w:jc w:val="left"/>
              <w:rPr>
                <w:rFonts w:ascii="宋体" w:hAnsi="宋体" w:cs="宋体"/>
                <w:kern w:val="0"/>
                <w:sz w:val="1"/>
              </w:rPr>
            </w:pPr>
          </w:p>
        </w:tc>
      </w:tr>
    </w:tbl>
    <w:p w:rsidR="009D7F3E" w:rsidRPr="009D7F3E" w:rsidRDefault="009D7F3E" w:rsidP="009D7F3E">
      <w:pPr>
        <w:widowControl/>
        <w:shd w:val="clear" w:color="auto" w:fill="FFFFFF"/>
        <w:rPr>
          <w:color w:val="000000"/>
          <w:kern w:val="0"/>
          <w:szCs w:val="21"/>
        </w:rPr>
      </w:pPr>
      <w:r w:rsidRPr="009D7F3E">
        <w:rPr>
          <w:rFonts w:ascii="宋体" w:hAnsi="宋体" w:hint="eastAsia"/>
          <w:b/>
          <w:bCs/>
          <w:color w:val="000000"/>
          <w:kern w:val="0"/>
          <w:szCs w:val="21"/>
        </w:rPr>
        <w:t>备注</w:t>
      </w:r>
      <w:r w:rsidRPr="009D7F3E">
        <w:rPr>
          <w:rFonts w:ascii="宋体" w:hAnsi="宋体" w:hint="eastAsia"/>
          <w:color w:val="000000"/>
          <w:kern w:val="0"/>
          <w:szCs w:val="21"/>
        </w:rPr>
        <w:t>：报名表中的信息项，除审核意见由工作人员填写外，其他信息项均由本人填写。</w:t>
      </w:r>
    </w:p>
    <w:p w:rsidR="009D7F3E" w:rsidRPr="009D7F3E" w:rsidRDefault="009D7F3E" w:rsidP="009D7F3E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 w:rsidRPr="009D7F3E">
        <w:rPr>
          <w:rFonts w:ascii="宋体" w:hAnsi="宋体" w:hint="eastAsia"/>
          <w:color w:val="000000"/>
          <w:kern w:val="0"/>
          <w:szCs w:val="21"/>
        </w:rPr>
        <w:t xml:space="preserve">　　　</w:t>
      </w:r>
    </w:p>
    <w:sectPr w:rsidR="009D7F3E" w:rsidRPr="009D7F3E" w:rsidSect="0099575F">
      <w:pgSz w:w="11906" w:h="16838"/>
      <w:pgMar w:top="1440" w:right="1418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8D" w:rsidRDefault="00CC0B8D" w:rsidP="00527C37">
      <w:r>
        <w:separator/>
      </w:r>
    </w:p>
  </w:endnote>
  <w:endnote w:type="continuationSeparator" w:id="1">
    <w:p w:rsidR="00CC0B8D" w:rsidRDefault="00CC0B8D" w:rsidP="0052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8D" w:rsidRDefault="00CC0B8D" w:rsidP="00527C37">
      <w:r>
        <w:separator/>
      </w:r>
    </w:p>
  </w:footnote>
  <w:footnote w:type="continuationSeparator" w:id="1">
    <w:p w:rsidR="00CC0B8D" w:rsidRDefault="00CC0B8D" w:rsidP="00527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F3E"/>
    <w:rsid w:val="000030B8"/>
    <w:rsid w:val="00016CA9"/>
    <w:rsid w:val="00056B6B"/>
    <w:rsid w:val="0011222E"/>
    <w:rsid w:val="00123CE8"/>
    <w:rsid w:val="00127B9A"/>
    <w:rsid w:val="00151502"/>
    <w:rsid w:val="0015341F"/>
    <w:rsid w:val="001946EA"/>
    <w:rsid w:val="00202A7E"/>
    <w:rsid w:val="002A551B"/>
    <w:rsid w:val="002C093E"/>
    <w:rsid w:val="00316850"/>
    <w:rsid w:val="00357279"/>
    <w:rsid w:val="00373DBA"/>
    <w:rsid w:val="003A3FAE"/>
    <w:rsid w:val="003E6C00"/>
    <w:rsid w:val="003F32AD"/>
    <w:rsid w:val="00461273"/>
    <w:rsid w:val="00462D4B"/>
    <w:rsid w:val="0047303C"/>
    <w:rsid w:val="00500B36"/>
    <w:rsid w:val="00527C37"/>
    <w:rsid w:val="00583B09"/>
    <w:rsid w:val="00592B52"/>
    <w:rsid w:val="005C0BBB"/>
    <w:rsid w:val="00636AB0"/>
    <w:rsid w:val="00675A8B"/>
    <w:rsid w:val="006937CB"/>
    <w:rsid w:val="00740FFD"/>
    <w:rsid w:val="007C72E9"/>
    <w:rsid w:val="00803A62"/>
    <w:rsid w:val="008364E6"/>
    <w:rsid w:val="0084138E"/>
    <w:rsid w:val="008C08FF"/>
    <w:rsid w:val="009174D6"/>
    <w:rsid w:val="0093682A"/>
    <w:rsid w:val="00943356"/>
    <w:rsid w:val="00971233"/>
    <w:rsid w:val="0099575F"/>
    <w:rsid w:val="00995D03"/>
    <w:rsid w:val="009B0005"/>
    <w:rsid w:val="009D7F3E"/>
    <w:rsid w:val="00A73732"/>
    <w:rsid w:val="00AC0C78"/>
    <w:rsid w:val="00AD1F15"/>
    <w:rsid w:val="00AD3673"/>
    <w:rsid w:val="00B149C4"/>
    <w:rsid w:val="00B26FB2"/>
    <w:rsid w:val="00B62F14"/>
    <w:rsid w:val="00B9068F"/>
    <w:rsid w:val="00C851A1"/>
    <w:rsid w:val="00C95DC3"/>
    <w:rsid w:val="00CC0B8D"/>
    <w:rsid w:val="00D15EB3"/>
    <w:rsid w:val="00D245C9"/>
    <w:rsid w:val="00E71325"/>
    <w:rsid w:val="00EE297B"/>
    <w:rsid w:val="00EE53BB"/>
    <w:rsid w:val="00F66F18"/>
    <w:rsid w:val="00FA3054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oins0">
    <w:name w:val="msoins"/>
    <w:basedOn w:val="a0"/>
    <w:rsid w:val="009D7F3E"/>
  </w:style>
  <w:style w:type="character" w:styleId="a3">
    <w:name w:val="Hyperlink"/>
    <w:basedOn w:val="a0"/>
    <w:rsid w:val="009D7F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7F3E"/>
  </w:style>
  <w:style w:type="paragraph" w:styleId="a4">
    <w:name w:val="Normal (Web)"/>
    <w:basedOn w:val="a"/>
    <w:uiPriority w:val="99"/>
    <w:rsid w:val="00316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527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27C37"/>
    <w:rPr>
      <w:kern w:val="2"/>
      <w:sz w:val="18"/>
      <w:szCs w:val="18"/>
    </w:rPr>
  </w:style>
  <w:style w:type="paragraph" w:styleId="a6">
    <w:name w:val="footer"/>
    <w:basedOn w:val="a"/>
    <w:link w:val="Char0"/>
    <w:rsid w:val="00527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27C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098-180A-4F9F-B822-F33901A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ntdx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</cp:revision>
  <cp:lastPrinted>2016-12-14T06:31:00Z</cp:lastPrinted>
  <dcterms:created xsi:type="dcterms:W3CDTF">2016-12-16T08:13:00Z</dcterms:created>
  <dcterms:modified xsi:type="dcterms:W3CDTF">2016-12-16T08:13:00Z</dcterms:modified>
</cp:coreProperties>
</file>